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DFE" w:rsidRDefault="00472DFE" w:rsidP="00C850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61ACC" w:rsidRDefault="00472DFE" w:rsidP="00C850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b/>
          <w:bCs/>
          <w:cap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6E68CD2" wp14:editId="75B50A9C">
            <wp:simplePos x="0" y="0"/>
            <wp:positionH relativeFrom="column">
              <wp:posOffset>2828290</wp:posOffset>
            </wp:positionH>
            <wp:positionV relativeFrom="paragraph">
              <wp:posOffset>-172720</wp:posOffset>
            </wp:positionV>
            <wp:extent cx="441960" cy="572770"/>
            <wp:effectExtent l="0" t="0" r="0" b="0"/>
            <wp:wrapNone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005" w:rsidRPr="0069447C" w:rsidRDefault="00C85005" w:rsidP="00C850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61ACC" w:rsidRPr="0069447C" w:rsidRDefault="00761ACC" w:rsidP="00761ACC">
      <w:pPr>
        <w:keepNext/>
        <w:numPr>
          <w:ilvl w:val="2"/>
          <w:numId w:val="1"/>
        </w:num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9447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АДМИНИСТРАЦИЯ НОВОВЕЛИЧКОВСКОГО </w:t>
      </w:r>
    </w:p>
    <w:p w:rsidR="00761ACC" w:rsidRPr="0069447C" w:rsidRDefault="00761ACC" w:rsidP="00761ACC">
      <w:pPr>
        <w:keepNext/>
        <w:numPr>
          <w:ilvl w:val="2"/>
          <w:numId w:val="1"/>
        </w:num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9447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ЕЛЬСКОГОПОСЕЛЕНИЯ ДИНСКОГО РАЙОНА</w:t>
      </w:r>
    </w:p>
    <w:p w:rsidR="00761ACC" w:rsidRPr="0069447C" w:rsidRDefault="00761ACC" w:rsidP="00761A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61ACC" w:rsidRPr="0069447C" w:rsidRDefault="00761ACC" w:rsidP="00761A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9447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ОСТАНОВЛЕНИЕ</w:t>
      </w:r>
    </w:p>
    <w:p w:rsidR="00761ACC" w:rsidRDefault="00761ACC" w:rsidP="00761A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85005" w:rsidRPr="0069447C" w:rsidRDefault="00C85005" w:rsidP="00761A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61ACC" w:rsidRPr="0069447C" w:rsidRDefault="00761ACC" w:rsidP="00761A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9447C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9C619A">
        <w:rPr>
          <w:rFonts w:ascii="Times New Roman" w:eastAsia="Times New Roman" w:hAnsi="Times New Roman"/>
          <w:sz w:val="28"/>
          <w:szCs w:val="28"/>
          <w:lang w:eastAsia="ar-SA"/>
        </w:rPr>
        <w:t>09.02.2016</w:t>
      </w:r>
      <w:r w:rsidRPr="0069447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</w:t>
      </w:r>
      <w:r w:rsidR="009C619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</w:t>
      </w:r>
      <w:r w:rsidRPr="0069447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5D676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72DF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9C619A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472DF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0F7A1E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9C619A">
        <w:rPr>
          <w:rFonts w:ascii="Times New Roman" w:eastAsia="Times New Roman" w:hAnsi="Times New Roman"/>
          <w:sz w:val="28"/>
          <w:szCs w:val="28"/>
          <w:lang w:eastAsia="ar-SA"/>
        </w:rPr>
        <w:t>78</w:t>
      </w:r>
    </w:p>
    <w:p w:rsidR="00761ACC" w:rsidRPr="00784E1C" w:rsidRDefault="00761ACC" w:rsidP="00761ACC">
      <w:pPr>
        <w:spacing w:after="0" w:line="240" w:lineRule="auto"/>
        <w:ind w:firstLine="567"/>
        <w:rPr>
          <w:rFonts w:ascii="Times New Roman" w:eastAsia="Times New Roman" w:hAnsi="Times New Roman"/>
          <w:sz w:val="27"/>
          <w:szCs w:val="27"/>
          <w:lang w:eastAsia="ar-SA"/>
        </w:rPr>
      </w:pPr>
      <w:r w:rsidRPr="00784E1C">
        <w:rPr>
          <w:rFonts w:ascii="Times New Roman" w:eastAsia="Times New Roman" w:hAnsi="Times New Roman"/>
          <w:sz w:val="27"/>
          <w:szCs w:val="27"/>
          <w:lang w:eastAsia="ar-SA"/>
        </w:rPr>
        <w:t xml:space="preserve">                                     станица Нововеличковская</w:t>
      </w:r>
    </w:p>
    <w:p w:rsidR="007D5638" w:rsidRPr="00784E1C" w:rsidRDefault="007D5638" w:rsidP="00761ACC">
      <w:pPr>
        <w:spacing w:after="0" w:line="240" w:lineRule="auto"/>
        <w:ind w:firstLine="567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C85005" w:rsidRDefault="00C85005" w:rsidP="00784E1C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472DFE" w:rsidRPr="00784E1C" w:rsidRDefault="00472DFE" w:rsidP="00784E1C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7D5638" w:rsidRPr="00784E1C" w:rsidRDefault="00472DFE" w:rsidP="007D5638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809AD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постановление</w:t>
      </w:r>
      <w:r w:rsidRPr="002809AD">
        <w:rPr>
          <w:rFonts w:ascii="Times New Roman" w:hAnsi="Times New Roman"/>
          <w:b/>
          <w:sz w:val="28"/>
          <w:szCs w:val="28"/>
        </w:rPr>
        <w:t xml:space="preserve"> администрации Нововеличковского сельского поселения Динского района от </w:t>
      </w:r>
      <w:r>
        <w:rPr>
          <w:rFonts w:ascii="Times New Roman" w:hAnsi="Times New Roman"/>
          <w:b/>
          <w:sz w:val="28"/>
          <w:szCs w:val="28"/>
        </w:rPr>
        <w:t>13.01.2016</w:t>
      </w:r>
      <w:r w:rsidRPr="002809AD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12 «</w:t>
      </w:r>
      <w:r w:rsidR="007D5638" w:rsidRPr="00784E1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б утверждении план-графика перехода к предоставлению </w:t>
      </w:r>
    </w:p>
    <w:p w:rsidR="007D5638" w:rsidRPr="00784E1C" w:rsidRDefault="007D5638" w:rsidP="007D5638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784E1C">
        <w:rPr>
          <w:rFonts w:ascii="Times New Roman" w:eastAsia="Times New Roman" w:hAnsi="Times New Roman"/>
          <w:b/>
          <w:sz w:val="27"/>
          <w:szCs w:val="27"/>
          <w:lang w:eastAsia="ru-RU"/>
        </w:rPr>
        <w:t>в электронном виде муниципальных услуг</w:t>
      </w:r>
    </w:p>
    <w:p w:rsidR="007D5638" w:rsidRPr="00784E1C" w:rsidRDefault="007D5638" w:rsidP="007D563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ar-SA"/>
        </w:rPr>
      </w:pPr>
      <w:r w:rsidRPr="00784E1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администрации </w:t>
      </w:r>
      <w:r w:rsidRPr="00784E1C">
        <w:rPr>
          <w:rFonts w:ascii="Times New Roman" w:eastAsia="Times New Roman" w:hAnsi="Times New Roman"/>
          <w:b/>
          <w:sz w:val="27"/>
          <w:szCs w:val="27"/>
          <w:lang w:eastAsia="ar-SA"/>
        </w:rPr>
        <w:t>Нововеличковского</w:t>
      </w:r>
      <w:r w:rsidRPr="00784E1C">
        <w:rPr>
          <w:rFonts w:ascii="Times New Roman" w:hAnsi="Times New Roman"/>
          <w:b/>
          <w:sz w:val="27"/>
          <w:szCs w:val="27"/>
          <w:lang w:eastAsia="ar-SA"/>
        </w:rPr>
        <w:t xml:space="preserve"> сельского поселения </w:t>
      </w:r>
    </w:p>
    <w:p w:rsidR="007D5638" w:rsidRPr="00784E1C" w:rsidRDefault="007D5638" w:rsidP="007D563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ar-SA"/>
        </w:rPr>
      </w:pPr>
      <w:r w:rsidRPr="00784E1C">
        <w:rPr>
          <w:rFonts w:ascii="Times New Roman" w:hAnsi="Times New Roman"/>
          <w:b/>
          <w:sz w:val="27"/>
          <w:szCs w:val="27"/>
          <w:lang w:eastAsia="ar-SA"/>
        </w:rPr>
        <w:t>Динского района</w:t>
      </w:r>
      <w:r w:rsidR="00472DFE">
        <w:rPr>
          <w:rFonts w:ascii="Times New Roman" w:hAnsi="Times New Roman"/>
          <w:b/>
          <w:sz w:val="27"/>
          <w:szCs w:val="27"/>
          <w:lang w:eastAsia="ar-SA"/>
        </w:rPr>
        <w:t>»</w:t>
      </w:r>
      <w:r w:rsidRPr="00784E1C">
        <w:rPr>
          <w:rFonts w:ascii="Times New Roman" w:hAnsi="Times New Roman"/>
          <w:b/>
          <w:sz w:val="27"/>
          <w:szCs w:val="27"/>
          <w:lang w:eastAsia="ar-SA"/>
        </w:rPr>
        <w:t xml:space="preserve"> </w:t>
      </w:r>
    </w:p>
    <w:p w:rsidR="00C85005" w:rsidRDefault="00C85005" w:rsidP="00784E1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472DFE" w:rsidRDefault="00472DFE" w:rsidP="00784E1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472DFE" w:rsidRPr="00784E1C" w:rsidRDefault="00472DFE" w:rsidP="00784E1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761ACC" w:rsidRPr="00784E1C" w:rsidRDefault="007D5638" w:rsidP="00761ACC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784E1C">
        <w:rPr>
          <w:rFonts w:ascii="Times New Roman" w:eastAsia="Times New Roman" w:hAnsi="Times New Roman"/>
          <w:sz w:val="27"/>
          <w:szCs w:val="27"/>
          <w:lang w:eastAsia="ru-RU"/>
        </w:rPr>
        <w:t xml:space="preserve">В рамках реализации Федерального закона от 27.07.2010 № 210-ФЗ     </w:t>
      </w:r>
      <w:proofErr w:type="gramStart"/>
      <w:r w:rsidRPr="00784E1C">
        <w:rPr>
          <w:rFonts w:ascii="Times New Roman" w:eastAsia="Times New Roman" w:hAnsi="Times New Roman"/>
          <w:sz w:val="27"/>
          <w:szCs w:val="27"/>
          <w:lang w:eastAsia="ru-RU"/>
        </w:rPr>
        <w:t xml:space="preserve">   «</w:t>
      </w:r>
      <w:proofErr w:type="gramEnd"/>
      <w:r w:rsidRPr="00784E1C">
        <w:rPr>
          <w:rFonts w:ascii="Times New Roman" w:eastAsia="Times New Roman" w:hAnsi="Times New Roman"/>
          <w:sz w:val="27"/>
          <w:szCs w:val="27"/>
          <w:lang w:eastAsia="ru-RU"/>
        </w:rPr>
        <w:t>Об организации предоставления государственных и муниципальных услуг»</w:t>
      </w:r>
      <w:r w:rsidR="00761ACC" w:rsidRPr="00784E1C">
        <w:rPr>
          <w:rFonts w:ascii="Times New Roman" w:hAnsi="Times New Roman"/>
          <w:sz w:val="27"/>
          <w:szCs w:val="27"/>
          <w:lang w:eastAsia="ru-RU"/>
        </w:rPr>
        <w:t>,</w:t>
      </w:r>
      <w:r w:rsidR="00761ACC" w:rsidRPr="00784E1C">
        <w:rPr>
          <w:rFonts w:ascii="Times New Roman" w:hAnsi="Times New Roman"/>
          <w:i/>
          <w:sz w:val="27"/>
          <w:szCs w:val="27"/>
          <w:lang w:eastAsia="ru-RU"/>
        </w:rPr>
        <w:t xml:space="preserve"> </w:t>
      </w:r>
      <w:r w:rsidR="00761ACC" w:rsidRPr="00784E1C">
        <w:rPr>
          <w:rFonts w:ascii="Times New Roman" w:hAnsi="Times New Roman"/>
          <w:sz w:val="27"/>
          <w:szCs w:val="27"/>
        </w:rPr>
        <w:t>руководствуясь Уставом Нововеличковского сельского поселения Динского района, п о с т а н о в л я ю:</w:t>
      </w:r>
    </w:p>
    <w:p w:rsidR="00472DFE" w:rsidRPr="00472DFE" w:rsidRDefault="00472DFE" w:rsidP="00472DFE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>1. Внести изменение в постановление администрации Нововеличковского сельского поселения Динского района от 13.01.2016               № 12 «</w:t>
      </w:r>
      <w:r w:rsidRPr="00472DFE">
        <w:rPr>
          <w:rFonts w:ascii="Times New Roman" w:eastAsia="Times New Roman" w:hAnsi="Times New Roman"/>
          <w:sz w:val="27"/>
          <w:szCs w:val="27"/>
          <w:lang w:eastAsia="ru-RU"/>
        </w:rPr>
        <w:t>Об утверждении план-графика перехода к предоставлению в электронном виде муниципальных услуг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472DFE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и </w:t>
      </w:r>
      <w:r w:rsidRPr="00472DFE">
        <w:rPr>
          <w:rFonts w:ascii="Times New Roman" w:eastAsia="Times New Roman" w:hAnsi="Times New Roman"/>
          <w:sz w:val="27"/>
          <w:szCs w:val="27"/>
          <w:lang w:eastAsia="ar-SA"/>
        </w:rPr>
        <w:t>Нововеличковского</w:t>
      </w:r>
      <w:r w:rsidRPr="00472DFE">
        <w:rPr>
          <w:rFonts w:ascii="Times New Roman" w:hAnsi="Times New Roman"/>
          <w:sz w:val="27"/>
          <w:szCs w:val="27"/>
          <w:lang w:eastAsia="ar-SA"/>
        </w:rPr>
        <w:t xml:space="preserve"> сельского поселения Динского района</w:t>
      </w: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 xml:space="preserve">», утвердив </w:t>
      </w:r>
      <w:hyperlink w:anchor="sub_100" w:history="1">
        <w:r w:rsidRPr="00472DF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ложение </w:t>
        </w:r>
      </w:hyperlink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>в новой редакции (приложение).</w:t>
      </w:r>
    </w:p>
    <w:p w:rsidR="00472DFE" w:rsidRPr="00472DFE" w:rsidRDefault="00472DFE" w:rsidP="00472DF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му отделу администрации </w:t>
      </w:r>
      <w:r w:rsidRPr="00472DFE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еличковского</w:t>
      </w: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 (Калитка) разместить настоящее постановление на официальном сайте администрации </w:t>
      </w:r>
      <w:r w:rsidRPr="00472DFE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еличковского</w:t>
      </w: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 в сети Интернет</w:t>
      </w:r>
      <w:r w:rsidRPr="00472DFE">
        <w:rPr>
          <w:rFonts w:asciiTheme="minorHAnsi" w:eastAsia="Arial Unicode MS" w:hAnsiTheme="minorHAnsi" w:cs="Arial"/>
          <w:sz w:val="28"/>
          <w:szCs w:val="28"/>
        </w:rPr>
        <w:t xml:space="preserve"> </w:t>
      </w:r>
      <w:hyperlink r:id="rId7" w:history="1">
        <w:r w:rsidRPr="00472DFE">
          <w:rPr>
            <w:rFonts w:ascii="Times New Roman" w:eastAsia="Arial Unicode MS" w:hAnsi="Times New Roman"/>
            <w:sz w:val="28"/>
            <w:szCs w:val="28"/>
            <w:lang w:val="en-US"/>
          </w:rPr>
          <w:t>www</w:t>
        </w:r>
        <w:r w:rsidRPr="00472DFE">
          <w:rPr>
            <w:rFonts w:ascii="Times New Roman" w:eastAsia="Arial Unicode MS" w:hAnsi="Times New Roman"/>
            <w:sz w:val="28"/>
            <w:szCs w:val="28"/>
          </w:rPr>
          <w:t>.</w:t>
        </w:r>
        <w:proofErr w:type="spellStart"/>
        <w:r w:rsidRPr="00472DFE">
          <w:rPr>
            <w:rFonts w:ascii="Times New Roman" w:eastAsia="Arial Unicode MS" w:hAnsi="Times New Roman"/>
            <w:sz w:val="28"/>
            <w:szCs w:val="28"/>
            <w:lang w:val="en-US"/>
          </w:rPr>
          <w:t>novovelichkovskaya</w:t>
        </w:r>
        <w:proofErr w:type="spellEnd"/>
        <w:r w:rsidRPr="00472DFE">
          <w:rPr>
            <w:rFonts w:ascii="Times New Roman" w:eastAsia="Arial Unicode MS" w:hAnsi="Times New Roman"/>
            <w:sz w:val="28"/>
            <w:szCs w:val="28"/>
          </w:rPr>
          <w:t>.</w:t>
        </w:r>
        <w:proofErr w:type="spellStart"/>
        <w:r w:rsidRPr="00472DFE">
          <w:rPr>
            <w:rFonts w:ascii="Times New Roman" w:eastAsia="Arial Unicode MS" w:hAnsi="Times New Roman"/>
            <w:sz w:val="28"/>
            <w:szCs w:val="28"/>
            <w:lang w:val="en-US"/>
          </w:rPr>
          <w:t>ru</w:t>
        </w:r>
        <w:proofErr w:type="spellEnd"/>
      </w:hyperlink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72DFE" w:rsidRPr="00472DFE" w:rsidRDefault="00472DFE" w:rsidP="00472DFE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72DF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Контроль за выполнением настоящего постановления оставляю за собой.</w:t>
      </w:r>
    </w:p>
    <w:p w:rsidR="00472DFE" w:rsidRPr="00472DFE" w:rsidRDefault="00472DFE" w:rsidP="00472DFE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72DF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4.Настоящее постановление вступает в силу со дня подписания.</w:t>
      </w:r>
    </w:p>
    <w:p w:rsidR="00472DFE" w:rsidRPr="00472DFE" w:rsidRDefault="00472DFE" w:rsidP="00472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DFE" w:rsidRPr="00472DFE" w:rsidRDefault="00472DFE" w:rsidP="00472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DFE" w:rsidRPr="00472DFE" w:rsidRDefault="00472DFE" w:rsidP="00472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619A" w:rsidRDefault="00472DFE" w:rsidP="00472D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472DFE" w:rsidRPr="00472DFE" w:rsidRDefault="00472DFE" w:rsidP="00472D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>Нововеличковского</w:t>
      </w:r>
    </w:p>
    <w:p w:rsidR="00472DFE" w:rsidRPr="00472DFE" w:rsidRDefault="00472DFE" w:rsidP="00472D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C61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>С.М.</w:t>
      </w:r>
      <w:r w:rsidR="009C61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>Кова</w:t>
      </w:r>
    </w:p>
    <w:p w:rsidR="00911DAB" w:rsidRDefault="00911DAB"/>
    <w:p w:rsidR="008826A3" w:rsidRDefault="008826A3" w:rsidP="00761ACC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  <w:sectPr w:rsidR="008826A3" w:rsidSect="00784E1C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761ACC" w:rsidRDefault="00761ACC" w:rsidP="008826A3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0918F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1537D" w:rsidRPr="000918FE" w:rsidRDefault="0091537D" w:rsidP="008826A3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761ACC" w:rsidRPr="000918FE" w:rsidRDefault="00761ACC" w:rsidP="008826A3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0918FE">
        <w:rPr>
          <w:rFonts w:ascii="Times New Roman" w:hAnsi="Times New Roman"/>
          <w:sz w:val="28"/>
          <w:szCs w:val="28"/>
        </w:rPr>
        <w:t>УТВЕРЖДЕН</w:t>
      </w:r>
    </w:p>
    <w:p w:rsidR="00761ACC" w:rsidRPr="000918FE" w:rsidRDefault="00761ACC" w:rsidP="008826A3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0918FE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761ACC" w:rsidRPr="000918FE" w:rsidRDefault="00761ACC" w:rsidP="008826A3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0918FE">
        <w:rPr>
          <w:rFonts w:ascii="Times New Roman" w:hAnsi="Times New Roman"/>
          <w:sz w:val="28"/>
          <w:szCs w:val="28"/>
        </w:rPr>
        <w:t>Нововеличковского</w:t>
      </w:r>
    </w:p>
    <w:p w:rsidR="00761ACC" w:rsidRPr="000918FE" w:rsidRDefault="00761ACC" w:rsidP="008826A3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0918F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61ACC" w:rsidRPr="000918FE" w:rsidRDefault="00761ACC" w:rsidP="008826A3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0918FE">
        <w:rPr>
          <w:rFonts w:ascii="Times New Roman" w:hAnsi="Times New Roman"/>
          <w:sz w:val="28"/>
          <w:szCs w:val="28"/>
        </w:rPr>
        <w:t xml:space="preserve">Динского района </w:t>
      </w:r>
    </w:p>
    <w:p w:rsidR="00761ACC" w:rsidRPr="000918FE" w:rsidRDefault="00761ACC" w:rsidP="008826A3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0918FE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="009C619A">
        <w:rPr>
          <w:rFonts w:ascii="Times New Roman" w:hAnsi="Times New Roman"/>
          <w:sz w:val="28"/>
          <w:szCs w:val="28"/>
        </w:rPr>
        <w:t>09.02.2016</w:t>
      </w:r>
      <w:r w:rsidRPr="000918FE">
        <w:rPr>
          <w:rFonts w:ascii="Times New Roman" w:hAnsi="Times New Roman"/>
          <w:sz w:val="28"/>
          <w:szCs w:val="28"/>
        </w:rPr>
        <w:t xml:space="preserve">  №</w:t>
      </w:r>
      <w:proofErr w:type="gramEnd"/>
      <w:r w:rsidRPr="000918FE">
        <w:rPr>
          <w:rFonts w:ascii="Times New Roman" w:hAnsi="Times New Roman"/>
          <w:sz w:val="28"/>
          <w:szCs w:val="28"/>
        </w:rPr>
        <w:t xml:space="preserve"> </w:t>
      </w:r>
      <w:r w:rsidR="009C619A">
        <w:rPr>
          <w:rFonts w:ascii="Times New Roman" w:hAnsi="Times New Roman"/>
          <w:sz w:val="28"/>
          <w:szCs w:val="28"/>
        </w:rPr>
        <w:t>78</w:t>
      </w:r>
    </w:p>
    <w:p w:rsidR="00761ACC" w:rsidRPr="000918FE" w:rsidRDefault="00761ACC"/>
    <w:p w:rsidR="00761ACC" w:rsidRPr="000918FE" w:rsidRDefault="00761ACC">
      <w:pPr>
        <w:rPr>
          <w:b/>
        </w:rPr>
      </w:pPr>
    </w:p>
    <w:p w:rsidR="007D5638" w:rsidRPr="007D5638" w:rsidRDefault="007D5638" w:rsidP="007D5638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лан-график</w:t>
      </w:r>
      <w:r w:rsidRPr="007D56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рехода к предоставлению </w:t>
      </w:r>
    </w:p>
    <w:p w:rsidR="007D5638" w:rsidRPr="007D5638" w:rsidRDefault="007D5638" w:rsidP="007D5638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5638">
        <w:rPr>
          <w:rFonts w:ascii="Times New Roman" w:eastAsia="Times New Roman" w:hAnsi="Times New Roman"/>
          <w:b/>
          <w:sz w:val="28"/>
          <w:szCs w:val="28"/>
          <w:lang w:eastAsia="ru-RU"/>
        </w:rPr>
        <w:t>в электронном виде муниципальных услуг</w:t>
      </w:r>
    </w:p>
    <w:p w:rsidR="007D5638" w:rsidRDefault="007D5638" w:rsidP="007D56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7D56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</w:t>
      </w:r>
      <w:r w:rsidRPr="0069447C">
        <w:rPr>
          <w:rFonts w:ascii="Times New Roman" w:eastAsia="Times New Roman" w:hAnsi="Times New Roman"/>
          <w:b/>
          <w:sz w:val="28"/>
          <w:szCs w:val="24"/>
          <w:lang w:eastAsia="ar-SA"/>
        </w:rPr>
        <w:t>Нововеличковского</w:t>
      </w:r>
      <w:r w:rsidRPr="0069447C">
        <w:rPr>
          <w:rFonts w:ascii="Times New Roman" w:hAnsi="Times New Roman"/>
          <w:b/>
          <w:sz w:val="28"/>
          <w:szCs w:val="24"/>
          <w:lang w:eastAsia="ar-SA"/>
        </w:rPr>
        <w:t xml:space="preserve"> сельского поселения </w:t>
      </w:r>
    </w:p>
    <w:p w:rsidR="007D5638" w:rsidRPr="00761ACC" w:rsidRDefault="007D5638" w:rsidP="007D56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69447C">
        <w:rPr>
          <w:rFonts w:ascii="Times New Roman" w:hAnsi="Times New Roman"/>
          <w:b/>
          <w:sz w:val="28"/>
          <w:szCs w:val="24"/>
          <w:lang w:eastAsia="ar-SA"/>
        </w:rPr>
        <w:t xml:space="preserve">Динского района </w:t>
      </w:r>
    </w:p>
    <w:p w:rsidR="00761ACC" w:rsidRDefault="00761ACC"/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540"/>
        <w:gridCol w:w="10483"/>
        <w:gridCol w:w="1843"/>
        <w:gridCol w:w="1559"/>
      </w:tblGrid>
      <w:tr w:rsidR="00164A70" w:rsidRPr="00AE6960" w:rsidTr="003553CA">
        <w:tc>
          <w:tcPr>
            <w:tcW w:w="540" w:type="dxa"/>
          </w:tcPr>
          <w:p w:rsidR="00164A70" w:rsidRPr="00AE6960" w:rsidRDefault="00164A70" w:rsidP="0016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64A70" w:rsidRPr="00AE6960" w:rsidRDefault="00164A70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483" w:type="dxa"/>
          </w:tcPr>
          <w:p w:rsidR="00164A70" w:rsidRPr="00AE6960" w:rsidRDefault="00164A70" w:rsidP="0016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43" w:type="dxa"/>
          </w:tcPr>
          <w:p w:rsidR="00164A70" w:rsidRPr="00AE6960" w:rsidRDefault="00164A70" w:rsidP="0016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Этап предоставления муниципальной услуги в электронном виде</w:t>
            </w:r>
          </w:p>
        </w:tc>
        <w:tc>
          <w:tcPr>
            <w:tcW w:w="1559" w:type="dxa"/>
          </w:tcPr>
          <w:p w:rsidR="00164A70" w:rsidRPr="00AE6960" w:rsidRDefault="00164A70" w:rsidP="0016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Срок реализации перевода услуг в электронный вид</w:t>
            </w:r>
          </w:p>
        </w:tc>
      </w:tr>
      <w:tr w:rsidR="00164A70" w:rsidRPr="00AE6960" w:rsidTr="003553CA">
        <w:tc>
          <w:tcPr>
            <w:tcW w:w="540" w:type="dxa"/>
          </w:tcPr>
          <w:p w:rsidR="00164A70" w:rsidRPr="00AE6960" w:rsidRDefault="00164A70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83" w:type="dxa"/>
          </w:tcPr>
          <w:p w:rsidR="00164A70" w:rsidRPr="00AE6960" w:rsidRDefault="00164A70" w:rsidP="008826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</w:t>
            </w:r>
            <w:r w:rsidR="008826A3" w:rsidRPr="00AE6960">
              <w:rPr>
                <w:rFonts w:ascii="Times New Roman" w:hAnsi="Times New Roman"/>
                <w:sz w:val="24"/>
                <w:szCs w:val="24"/>
              </w:rPr>
              <w:t>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ам его деятельности</w:t>
            </w:r>
          </w:p>
        </w:tc>
        <w:tc>
          <w:tcPr>
            <w:tcW w:w="1843" w:type="dxa"/>
          </w:tcPr>
          <w:p w:rsidR="00164A70" w:rsidRPr="00AE6960" w:rsidRDefault="008826A3" w:rsidP="008826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164A70" w:rsidRPr="00AE6960" w:rsidRDefault="008826A3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EA7B1B" w:rsidRPr="00AE6960" w:rsidTr="003553CA">
        <w:tc>
          <w:tcPr>
            <w:tcW w:w="540" w:type="dxa"/>
          </w:tcPr>
          <w:p w:rsidR="00EA7B1B" w:rsidRPr="00AE6960" w:rsidRDefault="00EA7B1B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83" w:type="dxa"/>
          </w:tcPr>
          <w:p w:rsidR="00EA7B1B" w:rsidRPr="00AE6960" w:rsidRDefault="00EA7B1B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  <w:tc>
          <w:tcPr>
            <w:tcW w:w="1843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EA7B1B" w:rsidRPr="00AE6960" w:rsidTr="003553CA">
        <w:tc>
          <w:tcPr>
            <w:tcW w:w="540" w:type="dxa"/>
          </w:tcPr>
          <w:p w:rsidR="00EA7B1B" w:rsidRPr="00AE6960" w:rsidRDefault="00EA7B1B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483" w:type="dxa"/>
          </w:tcPr>
          <w:p w:rsidR="00EA7B1B" w:rsidRPr="00AE6960" w:rsidRDefault="00EA7B1B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  <w:tc>
          <w:tcPr>
            <w:tcW w:w="1843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EA7B1B" w:rsidRPr="00AE6960" w:rsidTr="003553CA">
        <w:tc>
          <w:tcPr>
            <w:tcW w:w="540" w:type="dxa"/>
          </w:tcPr>
          <w:p w:rsidR="00EA7B1B" w:rsidRPr="00AE6960" w:rsidRDefault="00EA7B1B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83" w:type="dxa"/>
          </w:tcPr>
          <w:p w:rsidR="00EA7B1B" w:rsidRPr="00AE6960" w:rsidRDefault="00EA7B1B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1843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EA7B1B" w:rsidRPr="00AE6960" w:rsidTr="003553CA">
        <w:tc>
          <w:tcPr>
            <w:tcW w:w="540" w:type="dxa"/>
          </w:tcPr>
          <w:p w:rsidR="00EA7B1B" w:rsidRPr="00AE6960" w:rsidRDefault="00EA7B1B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83" w:type="dxa"/>
          </w:tcPr>
          <w:p w:rsidR="00EA7B1B" w:rsidRPr="00AE6960" w:rsidRDefault="00EA7B1B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  <w:tc>
          <w:tcPr>
            <w:tcW w:w="1843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EA7B1B" w:rsidRPr="00AE6960" w:rsidTr="003553CA">
        <w:tc>
          <w:tcPr>
            <w:tcW w:w="540" w:type="dxa"/>
          </w:tcPr>
          <w:p w:rsidR="00EA7B1B" w:rsidRPr="00AE6960" w:rsidRDefault="00EA7B1B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83" w:type="dxa"/>
          </w:tcPr>
          <w:p w:rsidR="00EA7B1B" w:rsidRPr="00AE6960" w:rsidRDefault="00EA7B1B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1843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EA7B1B" w:rsidRPr="00AE6960" w:rsidTr="003553CA">
        <w:tc>
          <w:tcPr>
            <w:tcW w:w="540" w:type="dxa"/>
          </w:tcPr>
          <w:p w:rsidR="00EA7B1B" w:rsidRPr="00AE6960" w:rsidRDefault="00EA7B1B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3" w:type="dxa"/>
          </w:tcPr>
          <w:p w:rsidR="00EA7B1B" w:rsidRPr="00AE6960" w:rsidRDefault="00EA7B1B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EA7B1B" w:rsidRPr="00AE6960" w:rsidTr="003553CA">
        <w:tc>
          <w:tcPr>
            <w:tcW w:w="540" w:type="dxa"/>
          </w:tcPr>
          <w:p w:rsidR="00EA7B1B" w:rsidRPr="00AE6960" w:rsidRDefault="00EA7B1B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3" w:type="dxa"/>
          </w:tcPr>
          <w:p w:rsidR="00EA7B1B" w:rsidRPr="00AE6960" w:rsidRDefault="00EA7B1B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1843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EA7B1B" w:rsidRPr="00AE6960" w:rsidTr="003553CA">
        <w:tc>
          <w:tcPr>
            <w:tcW w:w="540" w:type="dxa"/>
          </w:tcPr>
          <w:p w:rsidR="00EA7B1B" w:rsidRPr="00AE6960" w:rsidRDefault="00EA7B1B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3" w:type="dxa"/>
          </w:tcPr>
          <w:p w:rsidR="00EA7B1B" w:rsidRPr="00AE6960" w:rsidRDefault="00EA7B1B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1843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EA7B1B" w:rsidRPr="00AE6960" w:rsidTr="003553CA">
        <w:tc>
          <w:tcPr>
            <w:tcW w:w="540" w:type="dxa"/>
          </w:tcPr>
          <w:p w:rsidR="00EA7B1B" w:rsidRPr="00AE6960" w:rsidRDefault="00EA7B1B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83" w:type="dxa"/>
          </w:tcPr>
          <w:p w:rsidR="00EA7B1B" w:rsidRPr="00AE6960" w:rsidRDefault="00B54ED0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  <w:tc>
          <w:tcPr>
            <w:tcW w:w="1843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B54ED0" w:rsidRPr="00AE6960" w:rsidTr="003553CA">
        <w:tc>
          <w:tcPr>
            <w:tcW w:w="540" w:type="dxa"/>
          </w:tcPr>
          <w:p w:rsidR="00B54ED0" w:rsidRPr="00AE6960" w:rsidRDefault="00B54ED0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83" w:type="dxa"/>
          </w:tcPr>
          <w:p w:rsidR="00B54ED0" w:rsidRPr="00AE6960" w:rsidRDefault="00B54ED0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Утверждение схем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43" w:type="dxa"/>
          </w:tcPr>
          <w:p w:rsidR="00B54ED0" w:rsidRPr="00AE6960" w:rsidRDefault="00B54ED0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B54ED0" w:rsidRPr="00AE6960" w:rsidRDefault="00B54ED0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B54ED0" w:rsidRPr="00AE6960" w:rsidTr="003553CA">
        <w:tc>
          <w:tcPr>
            <w:tcW w:w="540" w:type="dxa"/>
          </w:tcPr>
          <w:p w:rsidR="00B54ED0" w:rsidRPr="00AE6960" w:rsidRDefault="00B54ED0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83" w:type="dxa"/>
          </w:tcPr>
          <w:p w:rsidR="00B54ED0" w:rsidRPr="00AE6960" w:rsidRDefault="00B54ED0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1843" w:type="dxa"/>
          </w:tcPr>
          <w:p w:rsidR="00B54ED0" w:rsidRPr="00AE6960" w:rsidRDefault="00B54ED0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B54ED0" w:rsidRPr="00AE6960" w:rsidRDefault="00B54ED0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83" w:type="dxa"/>
          </w:tcPr>
          <w:p w:rsidR="00D47111" w:rsidRPr="00AE6960" w:rsidRDefault="00774AD4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1843" w:type="dxa"/>
          </w:tcPr>
          <w:p w:rsidR="00D47111" w:rsidRPr="00AE6960" w:rsidRDefault="00D47111" w:rsidP="00133D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13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83" w:type="dxa"/>
          </w:tcPr>
          <w:p w:rsidR="00D47111" w:rsidRPr="00AE6960" w:rsidRDefault="00774AD4" w:rsidP="00761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83" w:type="dxa"/>
          </w:tcPr>
          <w:p w:rsidR="00D47111" w:rsidRPr="00AE6960" w:rsidRDefault="00D47111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Отнесение земельного участка к землям определенной категории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83" w:type="dxa"/>
          </w:tcPr>
          <w:p w:rsidR="00D47111" w:rsidRPr="00AE6960" w:rsidRDefault="00D47111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83" w:type="dxa"/>
          </w:tcPr>
          <w:p w:rsidR="00D47111" w:rsidRPr="00AE6960" w:rsidRDefault="00D47111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83" w:type="dxa"/>
          </w:tcPr>
          <w:p w:rsidR="00D47111" w:rsidRPr="00AE6960" w:rsidRDefault="00D47111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483" w:type="dxa"/>
          </w:tcPr>
          <w:p w:rsidR="00D47111" w:rsidRPr="00AE6960" w:rsidRDefault="00D47111" w:rsidP="00761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843" w:type="dxa"/>
          </w:tcPr>
          <w:p w:rsidR="00D47111" w:rsidRPr="00AE6960" w:rsidRDefault="00D47111" w:rsidP="0013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13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rPr>
          <w:trHeight w:val="616"/>
        </w:trPr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483" w:type="dxa"/>
          </w:tcPr>
          <w:p w:rsidR="00D47111" w:rsidRPr="00AE6960" w:rsidRDefault="00D47111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83" w:type="dxa"/>
          </w:tcPr>
          <w:p w:rsidR="00D47111" w:rsidRPr="00AE6960" w:rsidRDefault="00D47111" w:rsidP="00761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1843" w:type="dxa"/>
          </w:tcPr>
          <w:p w:rsidR="00D47111" w:rsidRPr="00AE6960" w:rsidRDefault="00D47111" w:rsidP="0013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13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83" w:type="dxa"/>
          </w:tcPr>
          <w:p w:rsidR="00D47111" w:rsidRPr="00AE6960" w:rsidRDefault="00D47111" w:rsidP="00AE6960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483" w:type="dxa"/>
          </w:tcPr>
          <w:p w:rsidR="00D47111" w:rsidRPr="00AE6960" w:rsidRDefault="00D47111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483" w:type="dxa"/>
          </w:tcPr>
          <w:p w:rsidR="00D47111" w:rsidRPr="00AE6960" w:rsidRDefault="00D47111" w:rsidP="00774AD4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 xml:space="preserve">Предоставление копий правовых актов администрации </w:t>
            </w:r>
            <w:r w:rsidR="00774AD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83" w:type="dxa"/>
          </w:tcPr>
          <w:p w:rsidR="00D47111" w:rsidRPr="00AE6960" w:rsidRDefault="00D47111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доставление выписки из похозяйственной книги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472DFE" w:rsidRPr="00AE6960" w:rsidTr="003553CA">
        <w:tc>
          <w:tcPr>
            <w:tcW w:w="540" w:type="dxa"/>
          </w:tcPr>
          <w:p w:rsidR="00472DFE" w:rsidRPr="00472DFE" w:rsidRDefault="00472DFE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483" w:type="dxa"/>
          </w:tcPr>
          <w:p w:rsidR="00472DFE" w:rsidRPr="00472DFE" w:rsidRDefault="00472DFE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472DFE">
              <w:rPr>
                <w:rFonts w:ascii="Times New Roman" w:hAnsi="Times New Roman"/>
                <w:sz w:val="24"/>
                <w:szCs w:val="24"/>
              </w:rPr>
              <w:t>Выдача порубочного билета на территории Нововеличковского сельского поселения Динского района</w:t>
            </w:r>
          </w:p>
        </w:tc>
        <w:tc>
          <w:tcPr>
            <w:tcW w:w="1843" w:type="dxa"/>
          </w:tcPr>
          <w:p w:rsidR="00472DFE" w:rsidRPr="00AE6960" w:rsidRDefault="00472DFE" w:rsidP="0013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472DFE" w:rsidRPr="00AE6960" w:rsidRDefault="00472DFE" w:rsidP="0013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472DFE" w:rsidRPr="00AE6960" w:rsidTr="003553CA">
        <w:tc>
          <w:tcPr>
            <w:tcW w:w="540" w:type="dxa"/>
          </w:tcPr>
          <w:p w:rsidR="00472DFE" w:rsidRPr="00472DFE" w:rsidRDefault="00472DFE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483" w:type="dxa"/>
          </w:tcPr>
          <w:p w:rsidR="00472DFE" w:rsidRPr="00472DFE" w:rsidRDefault="00472DFE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472DFE">
              <w:rPr>
                <w:rFonts w:ascii="Times New Roman" w:hAnsi="Times New Roman"/>
                <w:sz w:val="24"/>
                <w:szCs w:val="24"/>
              </w:rPr>
              <w:t>Выдача разрешения (ордера) на проведение земляных работ на территории общего пользования</w:t>
            </w:r>
          </w:p>
        </w:tc>
        <w:tc>
          <w:tcPr>
            <w:tcW w:w="1843" w:type="dxa"/>
          </w:tcPr>
          <w:p w:rsidR="00472DFE" w:rsidRPr="00AE6960" w:rsidRDefault="00472DFE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472DFE" w:rsidRPr="00AE6960" w:rsidRDefault="00472DFE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472DFE" w:rsidRPr="00AE6960" w:rsidTr="003553CA">
        <w:tc>
          <w:tcPr>
            <w:tcW w:w="540" w:type="dxa"/>
          </w:tcPr>
          <w:p w:rsidR="00472DFE" w:rsidRPr="00AE6960" w:rsidRDefault="00472DFE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483" w:type="dxa"/>
          </w:tcPr>
          <w:p w:rsidR="00472DFE" w:rsidRPr="00AE6960" w:rsidRDefault="00472DFE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исвоение,  изменение и аннулирование адресов</w:t>
            </w:r>
          </w:p>
        </w:tc>
        <w:tc>
          <w:tcPr>
            <w:tcW w:w="1843" w:type="dxa"/>
          </w:tcPr>
          <w:p w:rsidR="00472DFE" w:rsidRPr="00AE6960" w:rsidRDefault="00472DFE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472DFE" w:rsidRPr="00AE6960" w:rsidRDefault="00472DFE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</w:tbl>
    <w:p w:rsidR="00761ACC" w:rsidRDefault="00761ACC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AE6960" w:rsidRPr="00AE6960" w:rsidRDefault="00AE6960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761ACC" w:rsidRPr="00AE6960" w:rsidRDefault="00761ACC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472DFE" w:rsidRPr="00472DFE" w:rsidRDefault="00472DFE" w:rsidP="00472D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</w:t>
      </w:r>
    </w:p>
    <w:p w:rsidR="00472DFE" w:rsidRPr="00472DFE" w:rsidRDefault="00472DFE" w:rsidP="00472D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бщим и правовым вопросам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О.Ю.Калитка</w:t>
      </w:r>
    </w:p>
    <w:p w:rsidR="006F324F" w:rsidRDefault="006F324F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6F324F" w:rsidRDefault="006F324F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6F324F" w:rsidRDefault="006F324F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6F324F" w:rsidRDefault="006F324F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6F324F" w:rsidRDefault="006F324F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6F324F" w:rsidRDefault="006F324F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6F324F" w:rsidRDefault="006F324F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472DFE" w:rsidRDefault="00472DFE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472DFE" w:rsidRDefault="00472DFE" w:rsidP="00472D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  <w:sectPr w:rsidR="00472DFE" w:rsidSect="003553CA">
          <w:pgSz w:w="16838" w:h="11906" w:orient="landscape"/>
          <w:pgMar w:top="1701" w:right="1134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472DFE" w:rsidRPr="00784E1C" w:rsidRDefault="00472DFE" w:rsidP="00472DFE">
      <w:pPr>
        <w:spacing w:after="0" w:line="240" w:lineRule="auto"/>
        <w:ind w:right="-1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72DFE" w:rsidRDefault="00472DFE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472DFE" w:rsidRDefault="00472DFE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472DFE" w:rsidRDefault="00472DFE" w:rsidP="00AE6960">
      <w:pPr>
        <w:spacing w:after="0"/>
        <w:rPr>
          <w:rFonts w:ascii="Times New Roman" w:hAnsi="Times New Roman"/>
          <w:sz w:val="28"/>
          <w:szCs w:val="28"/>
        </w:rPr>
        <w:sectPr w:rsidR="00472DFE" w:rsidSect="00472DFE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:rsidR="00472DFE" w:rsidRDefault="00472DFE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472DFE" w:rsidRPr="00AE6960" w:rsidRDefault="00472DFE" w:rsidP="00AE6960">
      <w:pPr>
        <w:spacing w:after="0"/>
        <w:rPr>
          <w:rFonts w:ascii="Times New Roman" w:hAnsi="Times New Roman"/>
          <w:sz w:val="28"/>
          <w:szCs w:val="28"/>
        </w:rPr>
      </w:pPr>
    </w:p>
    <w:sectPr w:rsidR="00472DFE" w:rsidRPr="00AE6960" w:rsidSect="003553CA">
      <w:pgSz w:w="16838" w:h="11906" w:orient="landscape"/>
      <w:pgMar w:top="170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6F24DB6"/>
    <w:multiLevelType w:val="hybridMultilevel"/>
    <w:tmpl w:val="0BF059A8"/>
    <w:lvl w:ilvl="0" w:tplc="D42879B8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0F6704C"/>
    <w:multiLevelType w:val="hybridMultilevel"/>
    <w:tmpl w:val="48184ECE"/>
    <w:lvl w:ilvl="0" w:tplc="95E27434">
      <w:start w:val="2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CE5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7A9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8FE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0F7A1E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4A70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10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233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53CA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2F0D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793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6CD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4D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2DFE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2F73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76C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6620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099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24F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1ACC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4AD4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4E1C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638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26A3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078B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537D"/>
    <w:rsid w:val="00916E07"/>
    <w:rsid w:val="00920E78"/>
    <w:rsid w:val="00920F9F"/>
    <w:rsid w:val="00921C20"/>
    <w:rsid w:val="009229C5"/>
    <w:rsid w:val="00924F62"/>
    <w:rsid w:val="009253B8"/>
    <w:rsid w:val="00925D77"/>
    <w:rsid w:val="00925DB3"/>
    <w:rsid w:val="009261BD"/>
    <w:rsid w:val="00933FB7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619A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8E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E6960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6CD8"/>
    <w:rsid w:val="00B47C66"/>
    <w:rsid w:val="00B47D50"/>
    <w:rsid w:val="00B510C5"/>
    <w:rsid w:val="00B5210C"/>
    <w:rsid w:val="00B52439"/>
    <w:rsid w:val="00B54ED0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690C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05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6716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4CAC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385F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47111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A5CE5"/>
    <w:rsid w:val="00EA7B1B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79F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2A66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91D14-9CA0-4748-A752-3ECDDC4C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A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24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5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velichkovska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2F83-16BF-4420-87C0-8E86B902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user206</cp:lastModifiedBy>
  <cp:revision>27</cp:revision>
  <cp:lastPrinted>2016-02-11T13:59:00Z</cp:lastPrinted>
  <dcterms:created xsi:type="dcterms:W3CDTF">2015-12-22T13:50:00Z</dcterms:created>
  <dcterms:modified xsi:type="dcterms:W3CDTF">2016-02-16T08:09:00Z</dcterms:modified>
</cp:coreProperties>
</file>